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B821" w14:textId="07D57892" w:rsidR="00EF0932" w:rsidRDefault="00EF0932">
      <w:r>
        <w:rPr>
          <w:rFonts w:hint="eastAsia"/>
        </w:rPr>
        <w:t>様式９</w:t>
      </w:r>
    </w:p>
    <w:p w14:paraId="1E30A364" w14:textId="101B89C2" w:rsidR="00574F4A" w:rsidRDefault="00EF0932">
      <w:r>
        <w:rPr>
          <w:rFonts w:hint="eastAsia"/>
        </w:rPr>
        <w:t>令和</w:t>
      </w:r>
      <w:r w:rsidR="00F53AB6">
        <w:rPr>
          <w:rFonts w:hint="eastAsia"/>
        </w:rPr>
        <w:t>４</w:t>
      </w:r>
      <w:r>
        <w:rPr>
          <w:rFonts w:hint="eastAsia"/>
        </w:rPr>
        <w:t>年度福岡県民スポーツ大会</w:t>
      </w:r>
      <w:r w:rsidR="00EB7B3F">
        <w:rPr>
          <w:rFonts w:hint="eastAsia"/>
        </w:rPr>
        <w:t>事業</w:t>
      </w:r>
      <w:r>
        <w:rPr>
          <w:rFonts w:hint="eastAsia"/>
        </w:rPr>
        <w:t>（郡市対抗競技）</w:t>
      </w:r>
      <w:r w:rsidR="00574F4A">
        <w:rPr>
          <w:rFonts w:hint="eastAsia"/>
        </w:rPr>
        <w:t>領収書添付票</w:t>
      </w:r>
    </w:p>
    <w:sectPr w:rsidR="00574F4A" w:rsidSect="00F53AB6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670D" w14:textId="77777777" w:rsidR="0014011F" w:rsidRDefault="0014011F" w:rsidP="004E0B7F">
      <w:r>
        <w:separator/>
      </w:r>
    </w:p>
  </w:endnote>
  <w:endnote w:type="continuationSeparator" w:id="0">
    <w:p w14:paraId="3D7CA130" w14:textId="77777777" w:rsidR="0014011F" w:rsidRDefault="0014011F" w:rsidP="004E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B158" w14:textId="77777777" w:rsidR="0014011F" w:rsidRDefault="0014011F" w:rsidP="004E0B7F">
      <w:r>
        <w:separator/>
      </w:r>
    </w:p>
  </w:footnote>
  <w:footnote w:type="continuationSeparator" w:id="0">
    <w:p w14:paraId="6ACCB163" w14:textId="77777777" w:rsidR="0014011F" w:rsidRDefault="0014011F" w:rsidP="004E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4A"/>
    <w:rsid w:val="00006CA9"/>
    <w:rsid w:val="00054B97"/>
    <w:rsid w:val="0014011F"/>
    <w:rsid w:val="00310BC9"/>
    <w:rsid w:val="003C7214"/>
    <w:rsid w:val="003E2183"/>
    <w:rsid w:val="00437414"/>
    <w:rsid w:val="004B607D"/>
    <w:rsid w:val="004E0B7F"/>
    <w:rsid w:val="00574F4A"/>
    <w:rsid w:val="006218BF"/>
    <w:rsid w:val="00704FD8"/>
    <w:rsid w:val="007337D0"/>
    <w:rsid w:val="007A323E"/>
    <w:rsid w:val="008C626A"/>
    <w:rsid w:val="00C66C83"/>
    <w:rsid w:val="00D164DD"/>
    <w:rsid w:val="00E521AD"/>
    <w:rsid w:val="00EB7B3F"/>
    <w:rsid w:val="00EF0932"/>
    <w:rsid w:val="00F53AB6"/>
    <w:rsid w:val="00F7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9E7FCD"/>
  <w15:docId w15:val="{A2205C91-C403-40E5-8391-8179478B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B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B7F"/>
  </w:style>
  <w:style w:type="paragraph" w:styleId="a7">
    <w:name w:val="footer"/>
    <w:basedOn w:val="a"/>
    <w:link w:val="a8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EBF4-418E-43A2-A524-623F3AA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user</cp:lastModifiedBy>
  <cp:revision>6</cp:revision>
  <cp:lastPrinted>2021-03-28T05:22:00Z</cp:lastPrinted>
  <dcterms:created xsi:type="dcterms:W3CDTF">2021-03-28T03:01:00Z</dcterms:created>
  <dcterms:modified xsi:type="dcterms:W3CDTF">2022-05-27T04:16:00Z</dcterms:modified>
</cp:coreProperties>
</file>